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2E4E82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ОЙ М.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937DC5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49533887</w:t>
            </w:r>
          </w:p>
        </w:tc>
      </w:tr>
      <w:tr w:rsidR="006B413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38" w:rsidRDefault="006B4138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138" w:rsidRDefault="00021662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4953399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471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7799"/>
    <w:rsid w:val="007A2B02"/>
    <w:rsid w:val="007B01EA"/>
    <w:rsid w:val="007B07E5"/>
    <w:rsid w:val="007B0FC6"/>
    <w:rsid w:val="007B2C48"/>
    <w:rsid w:val="007B34AE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7F50B0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1C87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79E6-B1AF-474D-9A3A-DFEECE4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42</cp:revision>
  <cp:lastPrinted>2019-05-30T11:46:00Z</cp:lastPrinted>
  <dcterms:created xsi:type="dcterms:W3CDTF">2018-11-02T10:49:00Z</dcterms:created>
  <dcterms:modified xsi:type="dcterms:W3CDTF">2020-06-26T13:43:00Z</dcterms:modified>
</cp:coreProperties>
</file>